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66BA2981" w:rsidR="00256DC6" w:rsidRPr="00684CFD" w:rsidRDefault="00FC69D3" w:rsidP="00684CFD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84CFD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256DC6" w:rsidRPr="00684CFD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0D9CA435" w14:textId="03A075C2" w:rsidR="00480608" w:rsidRPr="00684CFD" w:rsidRDefault="00140BE8" w:rsidP="00684CF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4CFD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684CFD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684CF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4CFD" w:rsidRPr="00684CFD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F8201D" w:rsidRPr="00684CFD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15C51" w:rsidRPr="00684CFD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F8201D" w:rsidRPr="00684CFD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684CF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815C51" w:rsidRPr="00684CFD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313CA4B0" w14:textId="77777777" w:rsidR="00031B5F" w:rsidRPr="00684CFD" w:rsidRDefault="00031B5F" w:rsidP="00684CFD">
      <w:pPr>
        <w:rPr>
          <w:rFonts w:asciiTheme="minorHAnsi" w:hAnsiTheme="minorHAnsi" w:cstheme="minorHAnsi"/>
          <w:sz w:val="20"/>
          <w:szCs w:val="20"/>
        </w:rPr>
      </w:pPr>
    </w:p>
    <w:p w14:paraId="7E86BA84" w14:textId="77777777" w:rsidR="00031B5F" w:rsidRPr="00684CFD" w:rsidRDefault="00031B5F" w:rsidP="00684CFD">
      <w:pPr>
        <w:pStyle w:val="Nagwek2"/>
        <w:tabs>
          <w:tab w:val="clear" w:pos="0"/>
        </w:tabs>
        <w:rPr>
          <w:rFonts w:asciiTheme="minorHAnsi" w:hAnsiTheme="minorHAnsi" w:cstheme="minorHAnsi"/>
          <w:sz w:val="20"/>
        </w:rPr>
      </w:pPr>
      <w:r w:rsidRPr="00684CFD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84CFD" w:rsidRDefault="00DB0BB2" w:rsidP="00684CFD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84CFD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6AFF2C7E" w:rsidR="00480608" w:rsidRPr="00684CFD" w:rsidRDefault="00480608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3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"/>
        <w:gridCol w:w="3039"/>
        <w:gridCol w:w="6096"/>
      </w:tblGrid>
      <w:tr w:rsidR="000650D0" w:rsidRPr="00684CFD" w14:paraId="04A92167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3D7FCD9C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0C8491F5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47C8A2E7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201D" w:rsidRPr="00684CFD" w14:paraId="2A0F8CEB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684CFD" w:rsidRDefault="00F8201D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684CFD" w:rsidRDefault="00F8201D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684CFD" w:rsidRDefault="00F8201D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0044E2B6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684CFD" w:rsidRDefault="00F8201D" w:rsidP="00501719">
            <w:pPr>
              <w:pStyle w:val="Zawartotabeli"/>
              <w:spacing w:before="120" w:after="120" w:line="264" w:lineRule="auto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A727F" w14:textId="5DB6CA42" w:rsidR="004555A8" w:rsidRPr="00684CFD" w:rsidRDefault="000650D0" w:rsidP="00501719">
            <w:pPr>
              <w:pStyle w:val="Zawartotabeli"/>
              <w:spacing w:before="120" w:after="120" w:line="264" w:lineRule="auto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5017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555A8"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7BF69BBF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684CFD" w:rsidRDefault="00F8201D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177576D7" w14:textId="77777777" w:rsidTr="00501719">
        <w:trPr>
          <w:trHeight w:val="3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684CFD" w:rsidRDefault="00F8201D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0650D0"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542062A2" w:rsidR="000650D0" w:rsidRPr="00684CFD" w:rsidRDefault="000650D0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5017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501719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84CFD" w:rsidRDefault="000650D0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351C9C" w14:textId="10451952" w:rsidR="00040AA9" w:rsidRPr="00684CFD" w:rsidRDefault="00480608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684CFD">
        <w:rPr>
          <w:rFonts w:asciiTheme="minorHAnsi" w:hAnsiTheme="minorHAnsi" w:cstheme="minorHAnsi"/>
          <w:sz w:val="20"/>
          <w:szCs w:val="20"/>
        </w:rPr>
        <w:t>o udzielenie zamówienia publicznego w trybi</w:t>
      </w:r>
      <w:r w:rsidR="009F54B2" w:rsidRPr="00684CFD">
        <w:rPr>
          <w:rFonts w:asciiTheme="minorHAnsi" w:hAnsiTheme="minorHAnsi" w:cstheme="minorHAnsi"/>
          <w:sz w:val="20"/>
          <w:szCs w:val="20"/>
        </w:rPr>
        <w:t>e przetargu nieograniczonego na podstawie art. 132</w:t>
      </w:r>
      <w:r w:rsidR="0033618D"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684CFD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684CFD">
        <w:rPr>
          <w:rFonts w:asciiTheme="minorHAnsi" w:hAnsiTheme="minorHAnsi" w:cstheme="minorHAnsi"/>
          <w:sz w:val="20"/>
          <w:szCs w:val="20"/>
        </w:rPr>
        <w:t>w zakresie</w:t>
      </w:r>
      <w:r w:rsidR="0079634C" w:rsidRPr="00684CFD">
        <w:rPr>
          <w:rFonts w:asciiTheme="minorHAnsi" w:hAnsiTheme="minorHAnsi" w:cstheme="minorHAnsi"/>
          <w:sz w:val="20"/>
          <w:szCs w:val="20"/>
        </w:rPr>
        <w:t>:</w:t>
      </w:r>
      <w:r w:rsidRPr="00684C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30CFDC" w14:textId="3014789B" w:rsidR="00040AA9" w:rsidRPr="00684CFD" w:rsidRDefault="00040AA9" w:rsidP="00501719">
      <w:pPr>
        <w:autoSpaceDE w:val="0"/>
        <w:snapToGrid w:val="0"/>
        <w:spacing w:before="120" w:after="120" w:line="264" w:lineRule="auto"/>
        <w:ind w:left="284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684CFD">
        <w:rPr>
          <w:rFonts w:asciiTheme="minorHAnsi" w:eastAsia="Arial" w:hAnsiTheme="minorHAnsi" w:cstheme="minorHAnsi"/>
          <w:b/>
          <w:sz w:val="20"/>
          <w:szCs w:val="20"/>
        </w:rPr>
        <w:t>„</w:t>
      </w:r>
      <w:r w:rsidR="00815C51" w:rsidRPr="00684CFD">
        <w:rPr>
          <w:rFonts w:asciiTheme="minorHAnsi" w:eastAsia="Arial" w:hAnsiTheme="minorHAnsi" w:cstheme="minorHAnsi"/>
          <w:b/>
          <w:sz w:val="20"/>
          <w:szCs w:val="20"/>
        </w:rPr>
        <w:t xml:space="preserve">Zakup i dostawa </w:t>
      </w:r>
      <w:r w:rsidR="00684CFD" w:rsidRPr="00684CFD">
        <w:rPr>
          <w:rFonts w:asciiTheme="minorHAnsi" w:eastAsia="Arial" w:hAnsiTheme="minorHAnsi" w:cstheme="minorHAnsi"/>
          <w:b/>
          <w:sz w:val="20"/>
          <w:szCs w:val="20"/>
        </w:rPr>
        <w:t>sprzętu medycznego</w:t>
      </w:r>
      <w:r w:rsidR="00815C51" w:rsidRPr="00684CFD">
        <w:rPr>
          <w:rFonts w:asciiTheme="minorHAnsi" w:eastAsia="Arial" w:hAnsiTheme="minorHAnsi" w:cstheme="minorHAnsi"/>
          <w:b/>
          <w:sz w:val="20"/>
          <w:szCs w:val="20"/>
        </w:rPr>
        <w:t xml:space="preserve"> dla Samodzielnego Publicznego Zakładu Opieki Zdrowotnej Ministerstwa Spraw Wewnętrznych i  Administracji w Kielcach im. św. Jana Pawła II</w:t>
      </w:r>
      <w:r w:rsidRPr="00684CFD">
        <w:rPr>
          <w:rFonts w:asciiTheme="minorHAnsi" w:eastAsia="Arial" w:hAnsiTheme="minorHAnsi" w:cstheme="minorHAnsi"/>
          <w:b/>
          <w:sz w:val="20"/>
          <w:szCs w:val="20"/>
        </w:rPr>
        <w:t>”</w:t>
      </w:r>
    </w:p>
    <w:p w14:paraId="620BC4EB" w14:textId="5CA2F28D" w:rsidR="00480608" w:rsidRDefault="00480608" w:rsidP="00501719">
      <w:pPr>
        <w:autoSpaceDE w:val="0"/>
        <w:snapToGrid w:val="0"/>
        <w:spacing w:before="120" w:after="120" w:line="264" w:lineRule="auto"/>
        <w:ind w:left="284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pPr w:leftFromText="141" w:rightFromText="141" w:vertAnchor="text" w:horzAnchor="margin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983"/>
        <w:gridCol w:w="849"/>
        <w:gridCol w:w="5259"/>
      </w:tblGrid>
      <w:tr w:rsidR="00501719" w:rsidRPr="00684CFD" w14:paraId="5D4561C2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7695EE87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70ECA52E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4189C488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7C0F0BB5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49C42CD6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05F8F406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3AB63B55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0114E946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68412B2B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2721F9BF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D76E828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Pr="00684CFD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[....]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35B52338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501719" w:rsidRPr="00684CFD" w14:paraId="7A49DB8B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1A45D250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03A1FD2A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7879F8C7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30FD7535" w14:textId="77777777" w:rsidTr="004D52E8">
        <w:trPr>
          <w:trHeight w:hRule="exact" w:val="412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65A5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05869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Wartość brutto </w:t>
            </w:r>
          </w:p>
        </w:tc>
        <w:tc>
          <w:tcPr>
            <w:tcW w:w="31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9C86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4EC80285" w14:textId="77777777" w:rsidTr="004D52E8">
        <w:trPr>
          <w:trHeight w:hRule="exact" w:val="596"/>
        </w:trPr>
        <w:tc>
          <w:tcPr>
            <w:tcW w:w="279" w:type="pct"/>
            <w:shd w:val="clear" w:color="auto" w:fill="auto"/>
            <w:vAlign w:val="center"/>
          </w:tcPr>
          <w:p w14:paraId="06863265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654812BF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19042339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2FCFE21B" w14:textId="77777777" w:rsidR="00B613E3" w:rsidRPr="00684CFD" w:rsidRDefault="00B613E3" w:rsidP="00501719">
      <w:pPr>
        <w:pStyle w:val="Standard"/>
        <w:numPr>
          <w:ilvl w:val="0"/>
          <w:numId w:val="14"/>
        </w:numPr>
        <w:spacing w:before="120" w:after="120" w:line="264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zystkie parametry i wartości podane w zestawieniu muszą dotyczyć oferowanej konfiguracji.</w:t>
      </w:r>
    </w:p>
    <w:p w14:paraId="06AE47F2" w14:textId="3F1879AD" w:rsidR="00B613E3" w:rsidRPr="00684CFD" w:rsidRDefault="00B613E3" w:rsidP="00501719">
      <w:pPr>
        <w:pStyle w:val="Standard"/>
        <w:numPr>
          <w:ilvl w:val="0"/>
          <w:numId w:val="14"/>
        </w:numPr>
        <w:spacing w:before="120" w:after="120" w:line="264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zystkie oferowane paramenty winny być potwierdzone w materiałach informacyjnych producenta (</w:t>
      </w:r>
      <w:r w:rsidRPr="00684CFD">
        <w:rPr>
          <w:rFonts w:asciiTheme="minorHAnsi" w:hAnsiTheme="minorHAnsi" w:cstheme="minorHAnsi"/>
          <w:bCs/>
          <w:sz w:val="20"/>
          <w:szCs w:val="20"/>
        </w:rPr>
        <w:t>foldery, prospekty, dane techniczne lub instrukcje oferowanego sprzętu) dostarczonych przed podpisaniem umowy</w:t>
      </w:r>
      <w:r w:rsidR="00684CFD">
        <w:rPr>
          <w:rFonts w:asciiTheme="minorHAnsi" w:hAnsiTheme="minorHAnsi" w:cstheme="minorHAnsi"/>
          <w:bCs/>
          <w:sz w:val="20"/>
          <w:szCs w:val="20"/>
        </w:rPr>
        <w:t xml:space="preserve"> w celu potwierdzenia zgodności zaoferowanego asortymentu</w:t>
      </w:r>
      <w:r w:rsidRPr="00684CFD">
        <w:rPr>
          <w:rFonts w:asciiTheme="minorHAnsi" w:hAnsiTheme="minorHAnsi" w:cstheme="minorHAnsi"/>
          <w:bCs/>
          <w:sz w:val="20"/>
          <w:szCs w:val="20"/>
        </w:rPr>
        <w:t>.</w:t>
      </w:r>
    </w:p>
    <w:p w14:paraId="670AD45F" w14:textId="77777777" w:rsidR="00B613E3" w:rsidRPr="00684CFD" w:rsidRDefault="00B613E3" w:rsidP="00501719">
      <w:pPr>
        <w:pStyle w:val="Standard"/>
        <w:numPr>
          <w:ilvl w:val="0"/>
          <w:numId w:val="14"/>
        </w:numPr>
        <w:spacing w:before="120" w:after="120" w:line="264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 celu weryfikacji wiarygodności parametrów wpisanych w tabeli, Zamawiający zastrzega sobie prawo do weryfikacji danych technicznych u producenta.</w:t>
      </w:r>
    </w:p>
    <w:p w14:paraId="14067952" w14:textId="662780F0" w:rsidR="00501719" w:rsidRPr="00501719" w:rsidRDefault="00B613E3" w:rsidP="00501719">
      <w:pPr>
        <w:pStyle w:val="Akapitzlist"/>
        <w:numPr>
          <w:ilvl w:val="0"/>
          <w:numId w:val="14"/>
        </w:numPr>
        <w:autoSpaceDN w:val="0"/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zędzie tam, gdzie przedmiot zamówienia jest opisany poprzez wskazanie znaków towarowych, nazw własnych, patentów lub pochodzenia a także funkcjonalności, Zamawiający dopuszcza zastosowanie przez Wykonawcę rozwiązań równoważnych.</w:t>
      </w:r>
    </w:p>
    <w:tbl>
      <w:tblPr>
        <w:tblW w:w="9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795"/>
        <w:gridCol w:w="1216"/>
        <w:gridCol w:w="3178"/>
      </w:tblGrid>
      <w:tr w:rsidR="00684CFD" w:rsidRPr="00684CFD" w14:paraId="0B53B457" w14:textId="77777777" w:rsidTr="00501719">
        <w:trPr>
          <w:trHeight w:val="30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3D573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79C4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17A3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6FDC8429" w14:textId="77777777" w:rsidTr="00501719">
        <w:trPr>
          <w:trHeight w:val="30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A2534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D30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/ typ / model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C759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3C58398D" w14:textId="77777777" w:rsidTr="00501719">
        <w:trPr>
          <w:trHeight w:val="30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70922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6173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raj produkcji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5B9B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2008D60E" w14:textId="77777777" w:rsidTr="00501719">
        <w:trPr>
          <w:trHeight w:val="30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4B3CF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106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Rok produkcji (nie starsze niż 2022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47F7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0C6FF55C" w14:textId="77777777" w:rsidTr="00501719">
        <w:trPr>
          <w:trHeight w:val="908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88C5D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84E1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szystkie elementy fabrycznie nowe, nieużywane. Nie dopuszczone są regenerowane, demonstracyjne, testowe) TAK/NIE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9550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237F370B" w14:textId="77777777" w:rsidTr="00501719">
        <w:trPr>
          <w:trHeight w:val="6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6EF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ABF7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438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e  / Punktow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08BF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684CFD" w:rsidRPr="00684CFD" w14:paraId="5C366B5F" w14:textId="77777777" w:rsidTr="00501719">
        <w:trPr>
          <w:trHeight w:val="9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688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D4F8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0F94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604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56505289" w14:textId="77777777" w:rsidTr="00501719">
        <w:trPr>
          <w:trHeight w:val="181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1007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A153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nstrukcja wózka wykonana ze stali lakierowanej proszkowo oparta na 2 kolumnach cylindrycznych z osłoną o gładkiej powierzchni łatwej do dezynfekcji (nie osłoniętych tworzywem składającym się w harmonijkę). Platforma leża podzielona na 2 segmenty wypełnione płytami z tworzywa HPL przeziernymi dla promieni RTG na całej długości leża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E39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DE8B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2286EADF" w14:textId="77777777" w:rsidTr="00501719">
        <w:trPr>
          <w:trHeight w:val="12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3C04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5506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8C6B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920E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63E32C1C" w14:textId="77777777" w:rsidTr="00501719">
        <w:trPr>
          <w:trHeight w:val="9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20F0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C4F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odwozie zabudowane pokrywą z tworzywa sztucznego z miejscem do przechowywania rzeczy pacjenta lub dodatkowego sprzętu (np. butli z tlenem), udźwig minimum 26 k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D35C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6742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6943BA60" w14:textId="77777777" w:rsidTr="00501719">
        <w:trPr>
          <w:trHeight w:val="3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25E9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928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staw pomiędzy kolumnami 1080mm ±20m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189B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BC90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547B97B3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DB73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E2A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puszczalne obciążenie robocze wózka (waga pacjent+ osprzęt i dodatkowe urządzenia) - min. 180 k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F846F9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unktow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7FB8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wyżej 239 kg - 10 pkt.</w:t>
            </w: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Poniżej 239 kg - 0 pkt.</w:t>
            </w:r>
          </w:p>
        </w:tc>
      </w:tr>
      <w:tr w:rsidR="00684CFD" w:rsidRPr="00684CFD" w14:paraId="2BF47502" w14:textId="77777777" w:rsidTr="00501719">
        <w:trPr>
          <w:trHeight w:val="3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9069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D294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aga całkowita wózka bez materaca do 115 k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47B8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0A0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18128A46" w14:textId="77777777" w:rsidTr="00501719">
        <w:trPr>
          <w:trHeight w:val="3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90DC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3E89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ługość całkowita wózka 2170mm±30m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D5DA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DBFF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299A1A4D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6198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69A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zerokość całkowita wózka z opuszczonymi barierkami 730mm±10m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FF99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81F4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7568DD4A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B957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F60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zerokość całkowita wózka z podniesionymi barierkami 790mm±10m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CEB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DB9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6D726DFD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561E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F05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miary leża (przestrzeń dla pacjenta): długość min. 193 cm, szerokość min. 60 c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F86F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74D9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3D95BC78" w14:textId="77777777" w:rsidTr="00501719">
        <w:trPr>
          <w:trHeight w:val="12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75D9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F83F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 segmentowe leże całkowicie przezierne dla promieni RTG umożliwiające wykonanie zdjęć na całej długości leża (od głowy do stóp) i możliwością włożenia kasety RTG od strony wezgłowia, z obu boków wózka i od strony nóg (dostęp 36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70B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D310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6A21FD48" w14:textId="77777777" w:rsidTr="00501719">
        <w:trPr>
          <w:trHeight w:val="9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0F27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08E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5 cm prześwit między platformą leża, a wyprofilowaną ramą wózka, w celu łatwego i bezpiecznego wprowadzania kasety RTG z każdej strony wózka (bez ograniczeń)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D2B4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294A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0DEB833F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A7AC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3645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ózek wyposażony w podziałkę w poprzek i wzdłuż leża oraz wyprofilowaną ramę ułatwiającą pozycjonowanie kasety RTG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C52A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BCC3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2B9EC5CE" w14:textId="77777777" w:rsidTr="00501719">
        <w:trPr>
          <w:trHeight w:val="15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CBD9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401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kładane, ergonomiczne rączki do prowadzenia wózka zlokalizowane od strony głowy i nóg pacjenta ułatwiające dostęp do pacjenta (m.in. podczas akcji reanimacyjnej). Obie pary rączek składane poniżej poziomu materaca. Wyklucza się rozwiązania w formie pałąków do prowadzenia wózka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51D6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7906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7419C1C0" w14:textId="77777777" w:rsidTr="00501719">
        <w:trPr>
          <w:trHeight w:val="12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3586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64E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ózek wyposażony w piąte koło kierunkowe z funkcją jazdy swobodnej bądź kierunkowej, realizowaną poprzez uniesienie lub dociśnięcie koła do podłoża. Piąte koło zapewnia znacznie lepsze manewrowanie i sterowanie wózkiem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97DA1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unktow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8D6E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 - 10 pkt.</w:t>
            </w: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684CFD" w:rsidRPr="00684CFD" w14:paraId="13C894BF" w14:textId="77777777" w:rsidTr="00501719">
        <w:trPr>
          <w:trHeight w:val="15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C848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A6D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ojedyncze koła o średnicy co najmniej 20 cm, przynajmniej jedno koło antystatyczne oznaczone odrębnym kolorem dla identyfikacji. Koła bez widocznej metalowej osi obrotu zaopatrzone w osłony zabezpieczające mechanizm kół przed zanieczyszczeni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8140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2C13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6F00925E" w14:textId="77777777" w:rsidTr="00501719">
        <w:trPr>
          <w:trHeight w:val="12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0D93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DFF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Hydrauliczna regulacja wysokości leża dostępna z obu stron wózka, za pomocą dźwigni nożnej w zakresie co najmniej: 61 - 91 cm (mierzone od podłoża do górnej płaszczyzny leża bez materaca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5EF3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7CC7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6EA60BDB" w14:textId="77777777" w:rsidTr="00501719">
        <w:trPr>
          <w:trHeight w:val="15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0335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0D2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Wózek wyposażony w centralny system hamulcowy, z jednoczesnym blokowaniem wszystkich kół, co do </w:t>
            </w:r>
            <w:proofErr w:type="spellStart"/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brotuwokół</w:t>
            </w:r>
            <w:proofErr w:type="spellEnd"/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si, toczenia i sterowania kierunkiem jazdy, z wyraźnym zaznaczeniem kolorystycznym blokady hamulców (czerwony) i funkcji jazdy kierunkowej (zielony)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3DCF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226A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6BFB54A9" w14:textId="77777777" w:rsidTr="00501719">
        <w:trPr>
          <w:trHeight w:val="9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B81B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E535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entralny system blokowania kół obsługiwany z dwóch stron wózka jedną dźwignią nożną, trójpozycyjny - jazda swobodna, jazda kierunkowa, hamulec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16C5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486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53E6CC5B" w14:textId="77777777" w:rsidTr="00501719">
        <w:trPr>
          <w:trHeight w:val="12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DA25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95EF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arierki boczne chromowane, składane (elementy aktywujące zaznaczone odrębnym kolorem) z gładką, wyprofilowaną na całej długości powierzchnią tworzywową ułatwiającą prowadzenie wózka oraz nie rysującą ścian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B928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0A60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232A8059" w14:textId="77777777" w:rsidTr="00501719">
        <w:trPr>
          <w:trHeight w:val="9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A3D6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E58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arierki boczne chowane pod ramę leża gwarantujące brak przerw transferowych. Wyprofilowane barierki z uchwytami do pchania/ciągnięcia na końcu wózka od strony nóg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CB7F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A5B3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75402A63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9247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D42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gulacja segmentu pleców manualna ze wspomaganiem sprężyn gazowych w zakresie od 0 -90 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510C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0B8E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590D18AC" w14:textId="77777777" w:rsidTr="00501719">
        <w:trPr>
          <w:trHeight w:val="9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1612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EFD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ożliwość uniesienia całego segmentu nóg w celu łatwego czyszczenia i dezynfekcji powierzchni bezpośrednio pod leżem, gdzie wprowadza się kaset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9091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F0A8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68FE6068" w14:textId="77777777" w:rsidTr="00501719">
        <w:trPr>
          <w:trHeight w:val="9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6EC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A08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ozycja </w:t>
            </w:r>
            <w:proofErr w:type="spellStart"/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/ anty-</w:t>
            </w:r>
            <w:proofErr w:type="spellStart"/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regulowana hydraulicznie w zakresie  16  przy użyciu pedałów nożnych z obu dłuższych stron wózk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BC89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C67D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70910C0B" w14:textId="77777777" w:rsidTr="00501719">
        <w:trPr>
          <w:trHeight w:val="15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5C10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2F8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Dźwignie regulacji przechyłów: </w:t>
            </w:r>
            <w:proofErr w:type="spellStart"/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ntyTrendelenburga</w:t>
            </w:r>
            <w:proofErr w:type="spellEnd"/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raz opuszczania leża dostępna od obu stron dłuższych boków wózka, regulacja tych trzech opcji realizowana płynnie za pomocą jednego dedykowanego pedału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1D90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1A5C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4FFE02D1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ECEC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502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uleje na wieszaki infuzyjne lub na inne akcesoria każdym narożu wózk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54D6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8EE7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4F330157" w14:textId="77777777" w:rsidTr="00501719">
        <w:trPr>
          <w:trHeight w:val="3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F007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3028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chwyty na worki urologiczne po obu stronach leż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52C8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C436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0779FF76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4982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F770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ożliwość instalacji wieszaków infuzyjnych (min. 2 haczyki) lub innych akcesoriów w każdym narożu wózk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5D39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563B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4118BE7E" w14:textId="77777777" w:rsidTr="00501719">
        <w:trPr>
          <w:trHeight w:val="12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062A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138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terac piankowy, w pokrowcu z osłoną nie zwierającą lateksu, poliestrową, powlekany poliuretanem i poliamidem, z powierzchnią antypoślizgową , nieprzemakalny, o grubości ok. 8 cm,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43D8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686B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08E6521A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B7B8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06C7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terac mocowany na rzepy, w sposób uniemożliwiający samoczynne przesuwanie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E0B9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10A4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2797873E" w14:textId="77777777" w:rsidTr="00501719">
        <w:trPr>
          <w:trHeight w:val="9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5FDA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EB6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nstrukcja umożliwiająca zamontowanie dedykowanej opcjonalnej półki na defibrylator/monitor/uchwyt na dokumentację nie wychodzącej poza obręb wózk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7EA8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B1E6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4743026B" w14:textId="77777777" w:rsidTr="00501719">
        <w:trPr>
          <w:trHeight w:val="9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2252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AF5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ożliwość zamontowania pionowego uchwytu na butlę z tlenem z mocowaniem w każdym narożu leża montowany/demontowany bez użycia narzędzi. W trzech rozmiarach do wyboru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6CEB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4D22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79CB89BB" w14:textId="77777777" w:rsidTr="00501719">
        <w:trPr>
          <w:trHeight w:val="9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A074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D53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ożliwość zamontowania dedykowanych, opcjonalnych pasów do unieruchamiania pacjenta, do wyboru w różnych opcjach: na kostki, nadgarstki i korpu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A44F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254B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6476D950" w14:textId="77777777" w:rsidTr="00501719">
        <w:trPr>
          <w:trHeight w:val="12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C2D2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BDBE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eleskopowy chromowany składany wieszak infuzyjny 2 z regulacja wysokości (montaż stały) min. 2 haki. Łatwość użycia jedną ręką. obciążenie minimum 18 kg. Wieszak zintegrowany na stałe z wózkiem, z możliwością składania do poziomu wszerz leż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F87E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C4C7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68C4A3FE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B5CB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D85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chwyt na zamontowanie rolki z papierem do osłaniania i zabezpieczania powierzchni leż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A9D0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69E0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5B14DB39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3D82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9632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ertyfikat CE, Deklaracja zgodności, Dopuszczenie do obrotu, dokument potwierdzający niepalność materac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BA34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4603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48C54FE3" w14:textId="77777777" w:rsidTr="00501719">
        <w:trPr>
          <w:trHeight w:val="3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F665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4E9D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warancja min. 24 miesiące od daty podpisania protokołu odbioru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D9A5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451E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7F6B7A40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95F3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6FE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gwarantowana dostępność części zamiennych przez co najmniej 10 lat od daty zainstalowani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DE57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6EB2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27FF1D3D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F66A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271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utoryzowany serwis gwarancyjny i pogwarancyjny na terenie Polsk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0C0A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9DF3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84CFD" w:rsidRPr="00684CFD" w14:paraId="34349CAD" w14:textId="77777777" w:rsidTr="00501719">
        <w:trPr>
          <w:trHeight w:val="6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7C37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F4C" w14:textId="77777777" w:rsidR="00684CFD" w:rsidRPr="00684CFD" w:rsidRDefault="00684CFD" w:rsidP="00501719">
            <w:pPr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ezpłatne przeglądy okresowe min. 1 w roku, przez cały okres gwarancj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FB9E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CCE6" w14:textId="77777777" w:rsidR="00684CFD" w:rsidRPr="00684CFD" w:rsidRDefault="00684CFD" w:rsidP="00501719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7C81D4F8" w14:textId="08F7F41C" w:rsidR="00684CFD" w:rsidRPr="00684CFD" w:rsidRDefault="00684CFD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</w:rPr>
        <w:t>Oferujemy okres gwarancji ………….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684CFD">
        <w:rPr>
          <w:rFonts w:asciiTheme="minorHAnsi" w:hAnsiTheme="minorHAnsi" w:cstheme="minorHAnsi"/>
          <w:sz w:val="20"/>
          <w:szCs w:val="20"/>
        </w:rPr>
        <w:t xml:space="preserve">okres gwarancji jaki wymaga Zamawiający wynosi </w:t>
      </w:r>
      <w:r w:rsidR="00501719">
        <w:rPr>
          <w:rFonts w:asciiTheme="minorHAnsi" w:hAnsiTheme="minorHAnsi" w:cstheme="minorHAnsi"/>
          <w:sz w:val="20"/>
          <w:szCs w:val="20"/>
        </w:rPr>
        <w:t xml:space="preserve">co najmniej </w:t>
      </w:r>
      <w:r w:rsidRPr="00684CFD">
        <w:rPr>
          <w:rFonts w:asciiTheme="minorHAnsi" w:hAnsiTheme="minorHAnsi" w:cstheme="minorHAnsi"/>
          <w:sz w:val="20"/>
          <w:szCs w:val="20"/>
        </w:rPr>
        <w:t>24 m-ce</w:t>
      </w:r>
      <w:r>
        <w:rPr>
          <w:rFonts w:asciiTheme="minorHAnsi" w:hAnsiTheme="minorHAnsi" w:cstheme="minorHAnsi"/>
          <w:sz w:val="20"/>
          <w:szCs w:val="20"/>
        </w:rPr>
        <w:t>)</w:t>
      </w:r>
      <w:r w:rsidR="00501719">
        <w:rPr>
          <w:rFonts w:asciiTheme="minorHAnsi" w:hAnsiTheme="minorHAnsi" w:cstheme="minorHAnsi"/>
          <w:sz w:val="20"/>
          <w:szCs w:val="20"/>
        </w:rPr>
        <w:t xml:space="preserve">. Najdłuższy </w:t>
      </w:r>
      <w:r w:rsidR="00501719" w:rsidRPr="00501719">
        <w:rPr>
          <w:rFonts w:asciiTheme="minorHAnsi" w:hAnsiTheme="minorHAnsi" w:cstheme="minorHAnsi"/>
          <w:sz w:val="20"/>
          <w:szCs w:val="20"/>
        </w:rPr>
        <w:t xml:space="preserve">okres gwarancji wynosi 60 miesięcy licząc od daty obustronnie podpisanego protokołu odbioru. W </w:t>
      </w:r>
      <w:r w:rsidR="00501719">
        <w:rPr>
          <w:rFonts w:asciiTheme="minorHAnsi" w:hAnsiTheme="minorHAnsi" w:cstheme="minorHAnsi"/>
          <w:sz w:val="20"/>
          <w:szCs w:val="20"/>
        </w:rPr>
        <w:t> </w:t>
      </w:r>
      <w:r w:rsidR="00501719" w:rsidRPr="00501719">
        <w:rPr>
          <w:rFonts w:asciiTheme="minorHAnsi" w:hAnsiTheme="minorHAnsi" w:cstheme="minorHAnsi"/>
          <w:sz w:val="20"/>
          <w:szCs w:val="20"/>
        </w:rPr>
        <w:t xml:space="preserve">przypadku zaoferowania dłuższego okresu gwarancji, do oceny punktacji Zamawiający uwzględni okres 60 </w:t>
      </w:r>
      <w:r w:rsidR="00501719">
        <w:rPr>
          <w:rFonts w:asciiTheme="minorHAnsi" w:hAnsiTheme="minorHAnsi" w:cstheme="minorHAnsi"/>
          <w:sz w:val="20"/>
          <w:szCs w:val="20"/>
        </w:rPr>
        <w:t> </w:t>
      </w:r>
      <w:r w:rsidR="00501719" w:rsidRPr="00501719">
        <w:rPr>
          <w:rFonts w:asciiTheme="minorHAnsi" w:hAnsiTheme="minorHAnsi" w:cstheme="minorHAnsi"/>
          <w:sz w:val="20"/>
          <w:szCs w:val="20"/>
        </w:rPr>
        <w:t>miesięcy</w:t>
      </w:r>
      <w:r w:rsidR="00501719">
        <w:rPr>
          <w:rFonts w:asciiTheme="minorHAnsi" w:hAnsiTheme="minorHAnsi" w:cstheme="minorHAnsi"/>
          <w:sz w:val="20"/>
          <w:szCs w:val="20"/>
        </w:rPr>
        <w:t>.</w:t>
      </w:r>
    </w:p>
    <w:p w14:paraId="14D55D5F" w14:textId="29680C9D" w:rsidR="00031F1B" w:rsidRDefault="00031F1B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48511302"/>
      <w:r w:rsidRPr="00501719">
        <w:rPr>
          <w:rFonts w:asciiTheme="minorHAnsi" w:hAnsiTheme="minorHAnsi" w:cstheme="minorHAnsi"/>
          <w:b/>
          <w:bCs/>
          <w:sz w:val="20"/>
          <w:szCs w:val="20"/>
        </w:rPr>
        <w:t>Termin dostawy</w:t>
      </w:r>
      <w:r w:rsidRPr="00684CFD">
        <w:rPr>
          <w:rFonts w:asciiTheme="minorHAnsi" w:hAnsiTheme="minorHAnsi" w:cstheme="minorHAnsi"/>
          <w:sz w:val="20"/>
          <w:szCs w:val="20"/>
        </w:rPr>
        <w:t xml:space="preserve"> nie może być dłuższy niż </w:t>
      </w:r>
      <w:r w:rsidR="00A27936" w:rsidRPr="00684CFD">
        <w:rPr>
          <w:rFonts w:asciiTheme="minorHAnsi" w:hAnsiTheme="minorHAnsi" w:cstheme="minorHAnsi"/>
          <w:b/>
          <w:bCs/>
          <w:sz w:val="20"/>
          <w:szCs w:val="20"/>
        </w:rPr>
        <w:t>do dnia 06 grudnia 2023 roku</w:t>
      </w:r>
      <w:r w:rsidR="00A27936" w:rsidRPr="00684CFD">
        <w:rPr>
          <w:rFonts w:asciiTheme="minorHAnsi" w:hAnsiTheme="minorHAnsi" w:cstheme="minorHAnsi"/>
          <w:sz w:val="20"/>
          <w:szCs w:val="20"/>
        </w:rPr>
        <w:t>.</w:t>
      </w:r>
      <w:r w:rsidRPr="00684CFD">
        <w:rPr>
          <w:rFonts w:asciiTheme="minorHAnsi" w:hAnsiTheme="minorHAnsi" w:cstheme="minorHAnsi"/>
          <w:sz w:val="20"/>
          <w:szCs w:val="20"/>
        </w:rPr>
        <w:t xml:space="preserve"> Oferty z dłuższym terminem dostawy zostaną odrzucone na podst. art. 226 ust. 1 punkt 5)  Ustawy </w:t>
      </w:r>
      <w:proofErr w:type="spellStart"/>
      <w:r w:rsidRPr="00684CF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84CFD">
        <w:rPr>
          <w:rFonts w:asciiTheme="minorHAnsi" w:hAnsiTheme="minorHAnsi" w:cstheme="minorHAnsi"/>
          <w:sz w:val="20"/>
          <w:szCs w:val="20"/>
        </w:rPr>
        <w:t xml:space="preserve">, z powodu niezgodności treści oferty z </w:t>
      </w:r>
      <w:r w:rsidR="00501719">
        <w:rPr>
          <w:rFonts w:asciiTheme="minorHAnsi" w:hAnsiTheme="minorHAnsi" w:cstheme="minorHAnsi"/>
          <w:sz w:val="20"/>
          <w:szCs w:val="20"/>
        </w:rPr>
        <w:t> </w:t>
      </w:r>
      <w:r w:rsidRPr="00684CFD">
        <w:rPr>
          <w:rFonts w:asciiTheme="minorHAnsi" w:hAnsiTheme="minorHAnsi" w:cstheme="minorHAnsi"/>
          <w:sz w:val="20"/>
          <w:szCs w:val="20"/>
        </w:rPr>
        <w:t>warunkami zamówienia</w:t>
      </w:r>
    </w:p>
    <w:bookmarkEnd w:id="0"/>
    <w:p w14:paraId="279638FC" w14:textId="77777777" w:rsidR="00B70615" w:rsidRPr="00684CFD" w:rsidRDefault="005B01D9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</w:rPr>
        <w:lastRenderedPageBreak/>
        <w:t>Potwierdzenie spełnienia</w:t>
      </w:r>
      <w:r w:rsidR="009D0F68" w:rsidRPr="00684CFD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84CFD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84CFD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06867BF0" w:rsidR="00B70615" w:rsidRPr="00684CFD" w:rsidRDefault="00480608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84CFD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684CFD">
        <w:rPr>
          <w:rFonts w:asciiTheme="minorHAnsi" w:hAnsiTheme="minorHAnsi" w:cstheme="minorHAnsi"/>
          <w:sz w:val="20"/>
          <w:szCs w:val="20"/>
        </w:rPr>
        <w:t>WZ</w:t>
      </w:r>
      <w:r w:rsidR="00684CFD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684CFD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84CFD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84CFD">
        <w:rPr>
          <w:rFonts w:asciiTheme="minorHAnsi" w:hAnsiTheme="minorHAnsi" w:cstheme="minorHAnsi"/>
          <w:sz w:val="20"/>
          <w:szCs w:val="20"/>
        </w:rPr>
        <w:t>faktury</w:t>
      </w:r>
      <w:r w:rsidR="004726C0" w:rsidRPr="00684CFD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04D5132" w:rsidR="00480608" w:rsidRPr="00684CFD" w:rsidRDefault="00480608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684CFD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84CFD">
        <w:rPr>
          <w:rFonts w:asciiTheme="minorHAnsi" w:hAnsiTheme="minorHAnsi" w:cstheme="minorHAnsi"/>
          <w:sz w:val="20"/>
          <w:szCs w:val="20"/>
        </w:rPr>
        <w:t>WZ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84CFD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526C2E2" w14:textId="77777777" w:rsidR="00480608" w:rsidRPr="00684CFD" w:rsidRDefault="00480608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84CFD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84CFD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84CFD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84CFD" w:rsidRDefault="00CB05FF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684CFD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84CFD">
        <w:rPr>
          <w:rFonts w:asciiTheme="minorHAnsi" w:hAnsiTheme="minorHAnsi" w:cstheme="minorHAnsi"/>
          <w:sz w:val="20"/>
          <w:szCs w:val="20"/>
        </w:rPr>
        <w:t>P</w:t>
      </w:r>
      <w:r w:rsidR="00B70615" w:rsidRPr="00684CFD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84CFD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84CFD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84CFD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84CFD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84CFD" w:rsidRDefault="002A5282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84CFD">
        <w:rPr>
          <w:rFonts w:asciiTheme="minorHAnsi" w:hAnsiTheme="minorHAnsi" w:cstheme="minorHAnsi"/>
          <w:b/>
          <w:sz w:val="20"/>
          <w:szCs w:val="20"/>
        </w:rPr>
        <w:t>/</w:t>
      </w:r>
      <w:r w:rsidRPr="00684CFD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84CFD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84CFD" w:rsidRDefault="007B0BE9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84CFD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84CFD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84CFD" w:rsidRDefault="007B0BE9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84CFD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84CFD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84CFD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50C787BE" w14:textId="77777777" w:rsidR="00031F1B" w:rsidRPr="00684CFD" w:rsidRDefault="002A5282" w:rsidP="00501719">
      <w:pPr>
        <w:numPr>
          <w:ilvl w:val="0"/>
          <w:numId w:val="4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684CFD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84CFD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84CFD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84CFD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5C880E80" w14:textId="07F6FD82" w:rsidR="007B0BE9" w:rsidRPr="00684CFD" w:rsidRDefault="002C532E" w:rsidP="00501719">
      <w:p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7B0BE9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84CFD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84CFD" w:rsidRDefault="002A5282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684CFD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684CFD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684CFD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110DD16" w14:textId="77777777" w:rsidR="00031F1B" w:rsidRPr="00684CFD" w:rsidRDefault="005814E8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84CF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84CFD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84CFD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84CFD">
        <w:rPr>
          <w:rFonts w:asciiTheme="minorHAnsi" w:hAnsiTheme="minorHAnsi" w:cstheme="minorHAnsi"/>
          <w:sz w:val="20"/>
          <w:szCs w:val="20"/>
        </w:rPr>
        <w:t>ienia,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 xml:space="preserve"> [....]</w:t>
      </w:r>
    </w:p>
    <w:p w14:paraId="5F808899" w14:textId="090D8CAA" w:rsidR="000B7705" w:rsidRPr="00684CFD" w:rsidRDefault="005814E8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684CFD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684CFD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684CFD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684CFD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684CFD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684CFD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684CFD">
        <w:rPr>
          <w:rFonts w:asciiTheme="minorHAnsi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610530B1" w14:textId="77777777" w:rsidR="008E6254" w:rsidRPr="00684CFD" w:rsidRDefault="008E6254" w:rsidP="00501719">
      <w:pPr>
        <w:pStyle w:val="Lista2"/>
        <w:suppressAutoHyphens w:val="0"/>
        <w:spacing w:before="120" w:after="120" w:line="264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84CFD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84CFD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84CFD" w:rsidRDefault="006739A8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Pr="00684CFD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84CFD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84CFD" w:rsidRDefault="00C71D33" w:rsidP="00501719">
      <w:pPr>
        <w:pStyle w:val="Lista2"/>
        <w:suppressAutoHyphens w:val="0"/>
        <w:spacing w:before="120" w:after="120" w:line="264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84CFD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84CFD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84CFD" w:rsidRDefault="00E44160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84CFD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84CFD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84CFD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DD13982" w:rsidR="00BF2CAD" w:rsidRPr="00684CFD" w:rsidRDefault="00BF2CAD" w:rsidP="00501719">
      <w:pPr>
        <w:pStyle w:val="Lista2"/>
        <w:numPr>
          <w:ilvl w:val="1"/>
          <w:numId w:val="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684CFD">
        <w:rPr>
          <w:rFonts w:asciiTheme="minorHAnsi" w:hAnsiTheme="minorHAnsi" w:cstheme="minorHAnsi"/>
          <w:i/>
          <w:sz w:val="20"/>
          <w:szCs w:val="20"/>
        </w:rPr>
        <w:t>(podać)</w:t>
      </w:r>
      <w:r w:rsidRPr="00684CFD">
        <w:rPr>
          <w:rFonts w:asciiTheme="minorHAnsi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  <w:r w:rsidRPr="00684CFD">
        <w:rPr>
          <w:rFonts w:asciiTheme="minorHAnsi" w:hAnsiTheme="minorHAnsi" w:cstheme="minorHAnsi"/>
          <w:sz w:val="20"/>
          <w:szCs w:val="20"/>
        </w:rPr>
        <w:t>.</w:t>
      </w:r>
    </w:p>
    <w:p w14:paraId="742E9D65" w14:textId="6305D15F" w:rsidR="00990053" w:rsidRPr="00684CFD" w:rsidRDefault="00BF2CAD" w:rsidP="00501719">
      <w:pPr>
        <w:pStyle w:val="Lista2"/>
        <w:numPr>
          <w:ilvl w:val="1"/>
          <w:numId w:val="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84CFD">
        <w:rPr>
          <w:rFonts w:asciiTheme="minorHAnsi" w:hAnsiTheme="minorHAnsi" w:cstheme="minorHAnsi"/>
          <w:i/>
          <w:sz w:val="20"/>
          <w:szCs w:val="20"/>
        </w:rPr>
        <w:t>(podać)</w:t>
      </w:r>
      <w:r w:rsidRPr="00684CFD">
        <w:rPr>
          <w:rFonts w:asciiTheme="minorHAnsi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</w:rPr>
        <w:br/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3B592C6B" w14:textId="13168C28" w:rsidR="00BF2CAD" w:rsidRPr="00684CFD" w:rsidRDefault="00BF2CAD" w:rsidP="00501719">
      <w:pPr>
        <w:pStyle w:val="Lista2"/>
        <w:numPr>
          <w:ilvl w:val="1"/>
          <w:numId w:val="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84CFD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84CFD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6709E11B" w14:textId="77777777" w:rsidR="00726DD4" w:rsidRPr="00684CFD" w:rsidRDefault="00726DD4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84CFD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84CFD" w:rsidRDefault="00472D7A" w:rsidP="00501719">
      <w:pPr>
        <w:pStyle w:val="Akapitzlist"/>
        <w:numPr>
          <w:ilvl w:val="0"/>
          <w:numId w:val="3"/>
        </w:numPr>
        <w:suppressAutoHyphens w:val="0"/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lastRenderedPageBreak/>
        <w:t>Oświadczam/y, że:</w:t>
      </w:r>
    </w:p>
    <w:p w14:paraId="06980447" w14:textId="77777777" w:rsidR="00472D7A" w:rsidRPr="00684CFD" w:rsidRDefault="00472D7A" w:rsidP="00501719">
      <w:pPr>
        <w:numPr>
          <w:ilvl w:val="1"/>
          <w:numId w:val="6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684CF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D52E8">
        <w:rPr>
          <w:rFonts w:asciiTheme="minorHAnsi" w:hAnsiTheme="minorHAnsi" w:cstheme="minorHAnsi"/>
          <w:sz w:val="20"/>
          <w:szCs w:val="20"/>
        </w:rPr>
      </w:r>
      <w:r w:rsidR="004D52E8">
        <w:rPr>
          <w:rFonts w:asciiTheme="minorHAnsi" w:hAnsiTheme="minorHAnsi" w:cstheme="minorHAnsi"/>
          <w:sz w:val="20"/>
          <w:szCs w:val="20"/>
        </w:rPr>
        <w:fldChar w:fldCharType="separate"/>
      </w:r>
      <w:r w:rsidRPr="00684CFD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684CFD">
        <w:rPr>
          <w:rFonts w:asciiTheme="minorHAnsi" w:hAnsiTheme="minorHAnsi" w:cstheme="minorHAnsi"/>
          <w:sz w:val="20"/>
          <w:szCs w:val="20"/>
        </w:rPr>
        <w:t xml:space="preserve"> jestem/jesteśmy mikroprzedsiębiorstwem bądź małym lub średnim przedsiębiorstwem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</w:p>
    <w:p w14:paraId="4DD95297" w14:textId="77777777" w:rsidR="00472D7A" w:rsidRPr="00684CFD" w:rsidRDefault="00472D7A" w:rsidP="00501719">
      <w:pPr>
        <w:numPr>
          <w:ilvl w:val="1"/>
          <w:numId w:val="6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684CF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D52E8">
        <w:rPr>
          <w:rFonts w:asciiTheme="minorHAnsi" w:hAnsiTheme="minorHAnsi" w:cstheme="minorHAnsi"/>
          <w:sz w:val="20"/>
          <w:szCs w:val="20"/>
        </w:rPr>
      </w:r>
      <w:r w:rsidR="004D52E8">
        <w:rPr>
          <w:rFonts w:asciiTheme="minorHAnsi" w:hAnsiTheme="minorHAnsi" w:cstheme="minorHAnsi"/>
          <w:sz w:val="20"/>
          <w:szCs w:val="20"/>
        </w:rPr>
        <w:fldChar w:fldCharType="separate"/>
      </w:r>
      <w:r w:rsidRPr="00684CFD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684CFD">
        <w:rPr>
          <w:rFonts w:asciiTheme="minorHAnsi" w:hAnsiTheme="minorHAnsi" w:cstheme="minorHAnsi"/>
          <w:sz w:val="20"/>
          <w:szCs w:val="20"/>
        </w:rPr>
        <w:t xml:space="preserve"> nie jestem/ nie jesteśmy mikroprzedsiębiorstwem bądź małym lub średnim przedsiębiorstwem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</w:p>
    <w:p w14:paraId="7837F291" w14:textId="64BBEF2D" w:rsidR="00472D7A" w:rsidRPr="00684CFD" w:rsidRDefault="002C532E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84CFD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="00472D7A"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="00472D7A" w:rsidRPr="00684CFD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6446754B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</w:t>
      </w: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501719">
      <w:pPr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</w:t>
      </w:r>
      <w:r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684CFD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0F7C8F11" w14:textId="77777777" w:rsidR="000E79B0" w:rsidRPr="00684CFD" w:rsidRDefault="000E79B0" w:rsidP="00501719">
      <w:pPr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</w:p>
    <w:p w14:paraId="5FC740F0" w14:textId="77777777" w:rsidR="00483360" w:rsidRPr="00684CFD" w:rsidRDefault="00483360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Imię i na</w:t>
      </w:r>
      <w:r w:rsidR="002479D1" w:rsidRPr="00684CFD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84CFD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684CFD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84CFD" w:rsidRDefault="00483360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84CFD" w:rsidRDefault="00C017CC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84CFD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84CFD" w:rsidRDefault="00483360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84CFD" w:rsidRDefault="00483360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A3B0568" w14:textId="77777777" w:rsidR="00726DD4" w:rsidRPr="00684CFD" w:rsidRDefault="00483360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684CFD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84CFD" w:rsidRDefault="00715337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84CFD" w:rsidRDefault="00715337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84CFD" w:rsidRDefault="00715337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84CFD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84CFD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84CFD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84CFD" w:rsidRDefault="00DE2F0D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84CFD" w:rsidRDefault="00483360" w:rsidP="00501719">
      <w:pPr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84CFD" w:rsidRDefault="004C5E82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3EF451F7" w14:textId="77777777" w:rsidR="00031F1B" w:rsidRPr="00684CFD" w:rsidRDefault="00031F1B" w:rsidP="00501719">
      <w:pPr>
        <w:numPr>
          <w:ilvl w:val="0"/>
          <w:numId w:val="9"/>
        </w:numPr>
        <w:suppressAutoHyphens w:val="0"/>
        <w:spacing w:before="120" w:after="120" w:line="264" w:lineRule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58764F56" w14:textId="166B9A1B" w:rsidR="004C5E82" w:rsidRPr="00684CFD" w:rsidRDefault="00031F1B" w:rsidP="00501719">
      <w:pPr>
        <w:numPr>
          <w:ilvl w:val="0"/>
          <w:numId w:val="9"/>
        </w:numPr>
        <w:suppressAutoHyphens w:val="0"/>
        <w:spacing w:before="120" w:after="120" w:line="264" w:lineRule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4DCE6AB0" w14:textId="3903C969" w:rsidR="00F4165C" w:rsidRPr="00684CFD" w:rsidRDefault="00031F1B" w:rsidP="00501719">
      <w:pPr>
        <w:numPr>
          <w:ilvl w:val="0"/>
          <w:numId w:val="9"/>
        </w:numPr>
        <w:suppressAutoHyphens w:val="0"/>
        <w:spacing w:before="120" w:after="120" w:line="264" w:lineRule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sectPr w:rsidR="00F4165C" w:rsidRPr="00684CFD" w:rsidSect="00684CFD">
      <w:footerReference w:type="default" r:id="rId8"/>
      <w:pgSz w:w="11906" w:h="16838" w:code="9"/>
      <w:pgMar w:top="851" w:right="1134" w:bottom="709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206D87" w:rsidRDefault="00206D87" w:rsidP="00480608">
      <w:r>
        <w:separator/>
      </w:r>
    </w:p>
  </w:endnote>
  <w:endnote w:type="continuationSeparator" w:id="0">
    <w:p w14:paraId="2CCB688A" w14:textId="77777777" w:rsidR="00206D87" w:rsidRDefault="00206D8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27E4E6EE" w:rsidR="00206D87" w:rsidRDefault="000E79B0" w:rsidP="000E79B0">
            <w:pPr>
              <w:pStyle w:val="Stopka"/>
            </w:pPr>
            <w:r>
              <w:t xml:space="preserve">    </w:t>
            </w:r>
            <w:r w:rsidR="00206D87" w:rsidRPr="000E79B0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Pr="000E79B0">
              <w:rPr>
                <w:rFonts w:asciiTheme="minorHAnsi" w:hAnsiTheme="minorHAnsi" w:cstheme="minorHAnsi"/>
                <w:sz w:val="18"/>
                <w:szCs w:val="18"/>
              </w:rPr>
              <w:t xml:space="preserve">  15</w:t>
            </w:r>
            <w:r w:rsidR="00DC5737" w:rsidRPr="000E79B0">
              <w:rPr>
                <w:rFonts w:asciiTheme="minorHAnsi" w:hAnsiTheme="minorHAnsi" w:cstheme="minorHAnsi"/>
                <w:sz w:val="18"/>
                <w:szCs w:val="18"/>
              </w:rPr>
              <w:t>/TP/2023</w:t>
            </w:r>
            <w:r w:rsidR="00206D87" w:rsidRPr="000E79B0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</w:t>
            </w:r>
            <w:r w:rsidR="00206D87" w:rsidRPr="000E79B0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206D87"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206D87"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206D87"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5</w:t>
            </w:r>
            <w:r w:rsidR="00206D87"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206D87" w:rsidRPr="000E79B0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206D87"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206D87"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206D87"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6</w:t>
            </w:r>
            <w:r w:rsidR="00206D87"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206D87" w:rsidRDefault="00206D87" w:rsidP="00480608">
      <w:r>
        <w:separator/>
      </w:r>
    </w:p>
  </w:footnote>
  <w:footnote w:type="continuationSeparator" w:id="0">
    <w:p w14:paraId="2D18D10F" w14:textId="77777777" w:rsidR="00206D87" w:rsidRDefault="00206D87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38C66F4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C2D27FCE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F437EF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6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 w:val="0"/>
      </w:rPr>
    </w:lvl>
  </w:abstractNum>
  <w:abstractNum w:abstractNumId="63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277580">
    <w:abstractNumId w:val="0"/>
  </w:num>
  <w:num w:numId="2" w16cid:durableId="1838105758">
    <w:abstractNumId w:val="1"/>
  </w:num>
  <w:num w:numId="3" w16cid:durableId="2104766169">
    <w:abstractNumId w:val="3"/>
  </w:num>
  <w:num w:numId="4" w16cid:durableId="337661100">
    <w:abstractNumId w:val="4"/>
  </w:num>
  <w:num w:numId="5" w16cid:durableId="2039045619">
    <w:abstractNumId w:val="5"/>
  </w:num>
  <w:num w:numId="6" w16cid:durableId="726337412">
    <w:abstractNumId w:val="51"/>
  </w:num>
  <w:num w:numId="7" w16cid:durableId="397555998">
    <w:abstractNumId w:val="62"/>
  </w:num>
  <w:num w:numId="8" w16cid:durableId="945692650">
    <w:abstractNumId w:val="31"/>
  </w:num>
  <w:num w:numId="9" w16cid:durableId="1729450722">
    <w:abstractNumId w:val="34"/>
  </w:num>
  <w:num w:numId="10" w16cid:durableId="5757496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998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28636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7088992">
    <w:abstractNumId w:val="26"/>
  </w:num>
  <w:num w:numId="14" w16cid:durableId="326830460">
    <w:abstractNumId w:val="18"/>
  </w:num>
  <w:num w:numId="15" w16cid:durableId="729503932">
    <w:abstractNumId w:val="10"/>
  </w:num>
  <w:num w:numId="16" w16cid:durableId="2139568840">
    <w:abstractNumId w:val="63"/>
  </w:num>
  <w:num w:numId="17" w16cid:durableId="5170429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9174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74229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4716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8998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47163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0302719">
    <w:abstractNumId w:val="33"/>
  </w:num>
  <w:num w:numId="24" w16cid:durableId="190149185">
    <w:abstractNumId w:val="48"/>
  </w:num>
  <w:num w:numId="25" w16cid:durableId="1613592714">
    <w:abstractNumId w:val="28"/>
  </w:num>
  <w:num w:numId="26" w16cid:durableId="12344727">
    <w:abstractNumId w:val="27"/>
  </w:num>
  <w:num w:numId="27" w16cid:durableId="15348829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6484862">
    <w:abstractNumId w:val="57"/>
  </w:num>
  <w:num w:numId="29" w16cid:durableId="641036847">
    <w:abstractNumId w:val="38"/>
  </w:num>
  <w:num w:numId="30" w16cid:durableId="468128920">
    <w:abstractNumId w:val="11"/>
  </w:num>
  <w:num w:numId="31" w16cid:durableId="1212109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521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160090">
    <w:abstractNumId w:val="69"/>
  </w:num>
  <w:num w:numId="34" w16cid:durableId="323902606">
    <w:abstractNumId w:val="30"/>
  </w:num>
  <w:num w:numId="35" w16cid:durableId="201747134">
    <w:abstractNumId w:val="29"/>
  </w:num>
  <w:num w:numId="36" w16cid:durableId="1367178927">
    <w:abstractNumId w:val="37"/>
  </w:num>
  <w:num w:numId="37" w16cid:durableId="19605230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699703">
    <w:abstractNumId w:val="58"/>
  </w:num>
  <w:num w:numId="39" w16cid:durableId="1641768371">
    <w:abstractNumId w:val="50"/>
  </w:num>
  <w:num w:numId="40" w16cid:durableId="530656501">
    <w:abstractNumId w:val="12"/>
  </w:num>
  <w:num w:numId="41" w16cid:durableId="560362518">
    <w:abstractNumId w:val="15"/>
  </w:num>
  <w:num w:numId="42" w16cid:durableId="641809625">
    <w:abstractNumId w:val="32"/>
  </w:num>
  <w:num w:numId="43" w16cid:durableId="11134763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8027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7215270">
    <w:abstractNumId w:val="13"/>
  </w:num>
  <w:num w:numId="46" w16cid:durableId="615674810">
    <w:abstractNumId w:val="64"/>
  </w:num>
  <w:num w:numId="47" w16cid:durableId="905795804">
    <w:abstractNumId w:val="39"/>
  </w:num>
  <w:num w:numId="48" w16cid:durableId="364791860">
    <w:abstractNumId w:val="45"/>
  </w:num>
  <w:num w:numId="49" w16cid:durableId="1899704657">
    <w:abstractNumId w:val="44"/>
  </w:num>
  <w:num w:numId="50" w16cid:durableId="6058190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5121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85491694">
    <w:abstractNumId w:val="36"/>
  </w:num>
  <w:num w:numId="53" w16cid:durableId="1967739372">
    <w:abstractNumId w:val="70"/>
  </w:num>
  <w:num w:numId="54" w16cid:durableId="1623879635">
    <w:abstractNumId w:val="61"/>
  </w:num>
  <w:num w:numId="55" w16cid:durableId="2087800678">
    <w:abstractNumId w:val="21"/>
  </w:num>
  <w:num w:numId="56" w16cid:durableId="1745714068">
    <w:abstractNumId w:val="41"/>
  </w:num>
  <w:num w:numId="57" w16cid:durableId="1677808272">
    <w:abstractNumId w:val="66"/>
  </w:num>
  <w:num w:numId="58" w16cid:durableId="1215234909">
    <w:abstractNumId w:val="47"/>
  </w:num>
  <w:num w:numId="59" w16cid:durableId="2018189037">
    <w:abstractNumId w:val="52"/>
  </w:num>
  <w:num w:numId="60" w16cid:durableId="1845322008">
    <w:abstractNumId w:val="46"/>
  </w:num>
  <w:num w:numId="61" w16cid:durableId="1736194604">
    <w:abstractNumId w:val="65"/>
  </w:num>
  <w:num w:numId="62" w16cid:durableId="549071529">
    <w:abstractNumId w:val="19"/>
  </w:num>
  <w:num w:numId="63" w16cid:durableId="632029556">
    <w:abstractNumId w:val="24"/>
  </w:num>
  <w:num w:numId="64" w16cid:durableId="680739366">
    <w:abstractNumId w:val="20"/>
  </w:num>
  <w:num w:numId="65" w16cid:durableId="529998505">
    <w:abstractNumId w:val="68"/>
  </w:num>
  <w:num w:numId="66" w16cid:durableId="1749036876">
    <w:abstractNumId w:val="25"/>
  </w:num>
  <w:num w:numId="67" w16cid:durableId="782501269">
    <w:abstractNumId w:val="7"/>
  </w:num>
  <w:num w:numId="68" w16cid:durableId="1275746154">
    <w:abstractNumId w:val="40"/>
  </w:num>
  <w:num w:numId="69" w16cid:durableId="751855044">
    <w:abstractNumId w:val="14"/>
  </w:num>
  <w:num w:numId="70" w16cid:durableId="593562074">
    <w:abstractNumId w:val="56"/>
  </w:num>
  <w:num w:numId="71" w16cid:durableId="981621168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26795"/>
    <w:rsid w:val="00031B5F"/>
    <w:rsid w:val="00031F1B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B7705"/>
    <w:rsid w:val="000C7B16"/>
    <w:rsid w:val="000E79B0"/>
    <w:rsid w:val="000F0431"/>
    <w:rsid w:val="000F045A"/>
    <w:rsid w:val="000F07C2"/>
    <w:rsid w:val="000F6D47"/>
    <w:rsid w:val="00101EA6"/>
    <w:rsid w:val="00127357"/>
    <w:rsid w:val="00140BE8"/>
    <w:rsid w:val="00155900"/>
    <w:rsid w:val="0016643C"/>
    <w:rsid w:val="00172940"/>
    <w:rsid w:val="00175B8A"/>
    <w:rsid w:val="00181135"/>
    <w:rsid w:val="00184E7F"/>
    <w:rsid w:val="0018762E"/>
    <w:rsid w:val="001939F9"/>
    <w:rsid w:val="001A6001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C532E"/>
    <w:rsid w:val="002D1F91"/>
    <w:rsid w:val="002E0EE0"/>
    <w:rsid w:val="003066DB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3207"/>
    <w:rsid w:val="004555A8"/>
    <w:rsid w:val="004726C0"/>
    <w:rsid w:val="00472D7A"/>
    <w:rsid w:val="00472DAE"/>
    <w:rsid w:val="00480608"/>
    <w:rsid w:val="00483360"/>
    <w:rsid w:val="004969D6"/>
    <w:rsid w:val="004A4FE1"/>
    <w:rsid w:val="004A7A79"/>
    <w:rsid w:val="004C5E82"/>
    <w:rsid w:val="004C75F0"/>
    <w:rsid w:val="004D2012"/>
    <w:rsid w:val="004D52E8"/>
    <w:rsid w:val="004D7030"/>
    <w:rsid w:val="004E1FB3"/>
    <w:rsid w:val="004F671F"/>
    <w:rsid w:val="00501719"/>
    <w:rsid w:val="00507EBA"/>
    <w:rsid w:val="00513E70"/>
    <w:rsid w:val="00517303"/>
    <w:rsid w:val="00543FFF"/>
    <w:rsid w:val="005608E3"/>
    <w:rsid w:val="005759A2"/>
    <w:rsid w:val="0058029C"/>
    <w:rsid w:val="005814E8"/>
    <w:rsid w:val="00584657"/>
    <w:rsid w:val="005877FD"/>
    <w:rsid w:val="00593857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84CFD"/>
    <w:rsid w:val="00691660"/>
    <w:rsid w:val="006A1FB5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51"/>
    <w:rsid w:val="00815C99"/>
    <w:rsid w:val="008238BF"/>
    <w:rsid w:val="008254CB"/>
    <w:rsid w:val="00853D86"/>
    <w:rsid w:val="00865246"/>
    <w:rsid w:val="008816DB"/>
    <w:rsid w:val="0088745F"/>
    <w:rsid w:val="008A4588"/>
    <w:rsid w:val="008A7F2F"/>
    <w:rsid w:val="008B4E2D"/>
    <w:rsid w:val="008C1C1E"/>
    <w:rsid w:val="008D1366"/>
    <w:rsid w:val="008D35C9"/>
    <w:rsid w:val="008E6254"/>
    <w:rsid w:val="009164E5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3DE"/>
    <w:rsid w:val="009D0F68"/>
    <w:rsid w:val="009D23A4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27936"/>
    <w:rsid w:val="00A31560"/>
    <w:rsid w:val="00A31CC1"/>
    <w:rsid w:val="00A320A1"/>
    <w:rsid w:val="00A405FF"/>
    <w:rsid w:val="00A419F7"/>
    <w:rsid w:val="00A45C26"/>
    <w:rsid w:val="00A658E8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137C"/>
    <w:rsid w:val="00B87781"/>
    <w:rsid w:val="00B92B2C"/>
    <w:rsid w:val="00B936E4"/>
    <w:rsid w:val="00B94427"/>
    <w:rsid w:val="00B95229"/>
    <w:rsid w:val="00B95CA7"/>
    <w:rsid w:val="00B95D6E"/>
    <w:rsid w:val="00BA2AD7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2874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3E59"/>
    <w:rsid w:val="00C756B5"/>
    <w:rsid w:val="00C7726D"/>
    <w:rsid w:val="00C846C0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D448E"/>
    <w:rsid w:val="00CF3D7B"/>
    <w:rsid w:val="00CF4456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737"/>
    <w:rsid w:val="00DC7AF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7C7D"/>
    <w:rsid w:val="00FE3F2D"/>
    <w:rsid w:val="00FF0728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19EF4AD3"/>
  <w15:docId w15:val="{AFB04740-6C9F-4888-8529-9B110B19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paragraph" w:styleId="Poprawka">
    <w:name w:val="Revision"/>
    <w:hidden/>
    <w:uiPriority w:val="99"/>
    <w:semiHidden/>
    <w:rsid w:val="00A2793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315F-43CF-430C-A697-B8DF8A8B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Żak</cp:lastModifiedBy>
  <cp:revision>3</cp:revision>
  <cp:lastPrinted>2023-10-19T08:54:00Z</cp:lastPrinted>
  <dcterms:created xsi:type="dcterms:W3CDTF">2023-10-31T08:12:00Z</dcterms:created>
  <dcterms:modified xsi:type="dcterms:W3CDTF">2023-10-31T08:22:00Z</dcterms:modified>
</cp:coreProperties>
</file>